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E67296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>JEDILNIK 24.10 - 28</w:t>
      </w:r>
      <w:r w:rsidR="00206F2C">
        <w:rPr>
          <w:rFonts w:ascii="Times New Roman" w:hAnsi="Times New Roman" w:cs="Times New Roman"/>
          <w:b/>
          <w:i/>
          <w:sz w:val="40"/>
          <w:szCs w:val="24"/>
          <w:u w:val="single"/>
        </w:rPr>
        <w:t>.10</w:t>
      </w:r>
      <w:r w:rsidR="00750006">
        <w:rPr>
          <w:rFonts w:ascii="Times New Roman" w:hAnsi="Times New Roman" w:cs="Times New Roman"/>
          <w:b/>
          <w:i/>
          <w:sz w:val="40"/>
          <w:szCs w:val="24"/>
          <w:u w:val="single"/>
        </w:rPr>
        <w:t>. 2022</w:t>
      </w:r>
    </w:p>
    <w:p w:rsidR="005A5C15" w:rsidRDefault="009109DB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4023360" cy="2015128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463197283-15609725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36" cy="20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1"/>
        <w:tblpPr w:leftFromText="141" w:rightFromText="141" w:vertAnchor="text" w:horzAnchor="margin" w:tblpXSpec="center" w:tblpY="310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FE3C57" w:rsidTr="00FE3C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3C57" w:rsidRDefault="00FE3C57" w:rsidP="000B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3C57" w:rsidRDefault="00FE3C57" w:rsidP="000B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3C57" w:rsidRDefault="00FE3C57" w:rsidP="000B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FE3C57" w:rsidRPr="0060210B" w:rsidTr="00FE3C57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210B">
              <w:rPr>
                <w:rFonts w:ascii="Times New Roman" w:hAnsi="Times New Roman" w:cs="Times New Roman"/>
                <w:b/>
              </w:rPr>
              <w:t>. 10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zam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erutninska  pleskavica</w:t>
            </w:r>
            <w:r w:rsidRPr="0060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le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</w:t>
            </w:r>
            <w:r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imono, mandari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ka z jajčnimi vlivanci, zelenjavna rižota, mešana sezonska solata, biskvitni kolač z lešniki</w:t>
            </w:r>
          </w:p>
        </w:tc>
      </w:tr>
      <w:tr w:rsidR="00FE3C57" w:rsidRPr="0060210B" w:rsidTr="00FE3C57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210B">
              <w:rPr>
                <w:rFonts w:ascii="Times New Roman" w:hAnsi="Times New Roman" w:cs="Times New Roman"/>
                <w:b/>
              </w:rPr>
              <w:t>. 10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riž, </w:t>
            </w:r>
            <w:r w:rsidRPr="0060210B">
              <w:rPr>
                <w:rFonts w:ascii="Times New Roman" w:hAnsi="Times New Roman" w:cs="Times New Roman"/>
                <w:sz w:val="24"/>
                <w:szCs w:val="24"/>
              </w:rPr>
              <w:t>kak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 posip, jabolčni sok, bana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7" w:rsidRPr="00DF2C7E" w:rsidRDefault="00FE3C57" w:rsidP="00DF2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</w:t>
            </w:r>
            <w:r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ha s domačimi rez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, piščančje krače</w:t>
            </w:r>
            <w:r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inci, zeljna solata</w:t>
            </w:r>
          </w:p>
        </w:tc>
      </w:tr>
      <w:tr w:rsidR="00FE3C57" w:rsidRPr="0060210B" w:rsidTr="00FE3C57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210B">
              <w:rPr>
                <w:rFonts w:ascii="Times New Roman" w:hAnsi="Times New Roman" w:cs="Times New Roman"/>
                <w:b/>
              </w:rPr>
              <w:t>. 10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C57" w:rsidRPr="00220A60" w:rsidRDefault="00FE3C57" w:rsidP="00220A6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u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ibov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»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šteta« paradižnik, sadni čaj z limono, hrušk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C57" w:rsidRPr="0060210B" w:rsidRDefault="00FE3C57" w:rsidP="0057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e juha z zakuho</w:t>
            </w:r>
            <w:r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njska pečenka, pražen krompir, kislo zelje, endivija in radič v solati</w:t>
            </w:r>
          </w:p>
        </w:tc>
      </w:tr>
      <w:tr w:rsidR="00FE3C57" w:rsidRPr="0060210B" w:rsidTr="00FE3C57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210B">
              <w:rPr>
                <w:rFonts w:ascii="Times New Roman" w:hAnsi="Times New Roman" w:cs="Times New Roman"/>
                <w:b/>
              </w:rPr>
              <w:t>. 10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C57" w:rsidRPr="0060210B" w:rsidRDefault="00FE3C57" w:rsidP="0060210B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tručka</w:t>
            </w:r>
            <w:r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adni jogurt s sadjem in medom</w:t>
            </w:r>
            <w:r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inov sok, </w:t>
            </w:r>
            <w:r w:rsidRPr="006365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bolka</w:t>
            </w:r>
          </w:p>
          <w:p w:rsidR="00FE3C57" w:rsidRPr="0060210B" w:rsidRDefault="00FE3C57" w:rsidP="0060210B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Default="00FE3C57" w:rsidP="00570477">
            <w:pPr>
              <w:tabs>
                <w:tab w:val="left" w:pos="113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3C57" w:rsidRPr="00570477" w:rsidRDefault="00FE3C57" w:rsidP="00570477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ošja juha z žličniki, </w:t>
            </w:r>
            <w:proofErr w:type="spellStart"/>
            <w:r w:rsidRPr="0060210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pageti, bolonjska omaka z mletim mesom, zelena solata s fižolom </w:t>
            </w:r>
          </w:p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3C57" w:rsidRPr="0060210B" w:rsidTr="00FE3C57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FE3C57" w:rsidRPr="0060210B" w:rsidRDefault="00FE3C57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210B">
              <w:rPr>
                <w:rFonts w:ascii="Times New Roman" w:hAnsi="Times New Roman" w:cs="Times New Roman"/>
                <w:b/>
              </w:rPr>
              <w:t>. 10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 kruh, rezine piščančje posebne, kisle kumarice</w:t>
            </w:r>
            <w:r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mandari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7" w:rsidRPr="0060210B" w:rsidRDefault="00FE3C5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7" w:rsidRPr="0060210B" w:rsidRDefault="00FE3C57" w:rsidP="00220A6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a omaka s piščančjo hrenovko</w:t>
            </w:r>
            <w:r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ajsko zelje, vaniljev puding   </w:t>
            </w:r>
          </w:p>
        </w:tc>
      </w:tr>
    </w:tbl>
    <w:p w:rsidR="00A06FDF" w:rsidRPr="0060210B" w:rsidRDefault="00A06FDF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FE3C57" w:rsidRDefault="00FE3C57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64699B" w:rsidRPr="00D14052" w:rsidRDefault="00343379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2E50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EF06C9">
              <w:rPr>
                <w:rFonts w:ascii="Times New Roman" w:hAnsi="Times New Roman" w:cs="Times New Roman"/>
                <w:b/>
              </w:rPr>
              <w:t>–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2E501E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06F2C">
              <w:rPr>
                <w:rFonts w:ascii="Times New Roman" w:hAnsi="Times New Roman" w:cs="Times New Roman"/>
                <w:b/>
              </w:rPr>
              <w:t>. 10</w:t>
            </w:r>
            <w:r w:rsidR="002E501E" w:rsidRPr="00775449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267994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267994">
              <w:rPr>
                <w:rFonts w:ascii="Times New Roman" w:hAnsi="Times New Roman" w:cs="Times New Roman"/>
              </w:rPr>
              <w:t>bombetka</w:t>
            </w:r>
            <w:proofErr w:type="spellEnd"/>
            <w:r w:rsidR="00267994">
              <w:rPr>
                <w:rFonts w:ascii="Times New Roman" w:hAnsi="Times New Roman" w:cs="Times New Roman"/>
              </w:rPr>
              <w:t>, BG pleskavic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E623DA">
              <w:rPr>
                <w:rFonts w:ascii="Times New Roman" w:hAnsi="Times New Roman" w:cs="Times New Roman"/>
                <w:b/>
              </w:rPr>
              <w:t xml:space="preserve"> </w:t>
            </w:r>
            <w:r w:rsidR="00267994">
              <w:rPr>
                <w:rFonts w:ascii="Times New Roman" w:hAnsi="Times New Roman" w:cs="Times New Roman"/>
              </w:rPr>
              <w:t>Juha z BG testeninami in brez moke</w:t>
            </w:r>
            <w:r w:rsidR="00E27AD7">
              <w:rPr>
                <w:rFonts w:ascii="Times New Roman" w:hAnsi="Times New Roman" w:cs="Times New Roman"/>
              </w:rPr>
              <w:t>, BG kolač</w:t>
            </w:r>
          </w:p>
          <w:p w:rsidR="005B3F5D" w:rsidRDefault="005B3F5D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67994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A2568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9A16FC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267994">
              <w:rPr>
                <w:rFonts w:ascii="Times New Roman" w:hAnsi="Times New Roman" w:cs="Times New Roman"/>
              </w:rPr>
              <w:t>Bombetka</w:t>
            </w:r>
            <w:proofErr w:type="spellEnd"/>
            <w:r w:rsidR="00267994">
              <w:rPr>
                <w:rFonts w:ascii="Times New Roman" w:hAnsi="Times New Roman" w:cs="Times New Roman"/>
              </w:rPr>
              <w:t xml:space="preserve"> brez sledov mleka, pleskavica</w:t>
            </w:r>
            <w:r w:rsidR="009A16FC">
              <w:rPr>
                <w:rFonts w:ascii="Times New Roman" w:hAnsi="Times New Roman" w:cs="Times New Roman"/>
              </w:rPr>
              <w:t xml:space="preserve"> brez mlečnih beljakovin</w:t>
            </w:r>
          </w:p>
          <w:p w:rsidR="00E623DA" w:rsidRDefault="00E623DA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267994">
              <w:rPr>
                <w:rFonts w:ascii="Times New Roman" w:hAnsi="Times New Roman" w:cs="Times New Roman"/>
              </w:rPr>
              <w:t xml:space="preserve">  Živila deklarirana brez sledov mleka in laktoze</w:t>
            </w:r>
            <w:r w:rsidR="00E27AD7">
              <w:rPr>
                <w:rFonts w:ascii="Times New Roman" w:hAnsi="Times New Roman" w:cs="Times New Roman"/>
              </w:rPr>
              <w:t xml:space="preserve">, kolač brez sledi mleka in </w:t>
            </w:r>
            <w:proofErr w:type="spellStart"/>
            <w:r w:rsidR="00E27AD7">
              <w:rPr>
                <w:rFonts w:ascii="Times New Roman" w:hAnsi="Times New Roman" w:cs="Times New Roman"/>
              </w:rPr>
              <w:t>lakzoze</w:t>
            </w:r>
            <w:proofErr w:type="spellEnd"/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67994">
              <w:rPr>
                <w:rFonts w:ascii="Times New Roman" w:hAnsi="Times New Roman" w:cs="Times New Roman"/>
              </w:rPr>
              <w:t xml:space="preserve"> Kruh</w:t>
            </w:r>
            <w:r w:rsidR="009A16FC">
              <w:rPr>
                <w:rFonts w:ascii="Times New Roman" w:hAnsi="Times New Roman" w:cs="Times New Roman"/>
              </w:rPr>
              <w:t xml:space="preserve"> </w:t>
            </w:r>
            <w:r w:rsidR="00A2568E">
              <w:rPr>
                <w:rFonts w:ascii="Times New Roman" w:hAnsi="Times New Roman" w:cs="Times New Roman"/>
              </w:rPr>
              <w:t>brez mleka oz. laktoze</w:t>
            </w:r>
            <w:r w:rsidR="00267994">
              <w:rPr>
                <w:rFonts w:ascii="Times New Roman" w:hAnsi="Times New Roman" w:cs="Times New Roman"/>
              </w:rPr>
              <w:t>, sojin namaz</w:t>
            </w:r>
          </w:p>
        </w:tc>
      </w:tr>
      <w:tr w:rsidR="002E501E" w:rsidRPr="00775449" w:rsidTr="002E501E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06F2C">
              <w:rPr>
                <w:rFonts w:ascii="Times New Roman" w:hAnsi="Times New Roman" w:cs="Times New Roman"/>
                <w:b/>
              </w:rPr>
              <w:t>. 10</w:t>
            </w:r>
            <w:r w:rsidR="002E501E" w:rsidRPr="00775449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A16FC">
              <w:rPr>
                <w:rFonts w:ascii="Times New Roman" w:hAnsi="Times New Roman" w:cs="Times New Roman"/>
                <w:b/>
              </w:rPr>
              <w:t xml:space="preserve"> </w:t>
            </w:r>
            <w:r w:rsidR="00267994">
              <w:rPr>
                <w:rFonts w:ascii="Times New Roman" w:hAnsi="Times New Roman" w:cs="Times New Roman"/>
              </w:rPr>
              <w:t>Kakavov posip brez sledov glutena</w:t>
            </w:r>
          </w:p>
          <w:p w:rsidR="00E3702C" w:rsidRDefault="00E3702C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5B3F5D">
              <w:rPr>
                <w:rFonts w:ascii="Times New Roman" w:hAnsi="Times New Roman" w:cs="Times New Roman"/>
              </w:rPr>
              <w:t xml:space="preserve"> </w:t>
            </w:r>
            <w:r w:rsidR="00442656">
              <w:rPr>
                <w:rFonts w:ascii="Times New Roman" w:hAnsi="Times New Roman" w:cs="Times New Roman"/>
              </w:rPr>
              <w:t>BG jušni testenine</w:t>
            </w:r>
            <w:r w:rsidR="00143BA6">
              <w:rPr>
                <w:rFonts w:ascii="Times New Roman" w:hAnsi="Times New Roman" w:cs="Times New Roman"/>
              </w:rPr>
              <w:t xml:space="preserve">, </w:t>
            </w:r>
            <w:r w:rsidR="00267994">
              <w:rPr>
                <w:rFonts w:ascii="Times New Roman" w:hAnsi="Times New Roman" w:cs="Times New Roman"/>
              </w:rPr>
              <w:t>BG mlinci</w:t>
            </w:r>
          </w:p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MALICA: </w:t>
            </w:r>
            <w:r w:rsidR="00E3702C">
              <w:rPr>
                <w:rFonts w:ascii="Times New Roman" w:hAnsi="Times New Roman" w:cs="Times New Roman"/>
              </w:rPr>
              <w:t>BG skutina žemlj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Rižev napitek ali sojin napitek</w:t>
            </w:r>
          </w:p>
          <w:p w:rsidR="005B3F5D" w:rsidRDefault="005B3F5D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143BA6">
              <w:rPr>
                <w:rFonts w:ascii="Times New Roman" w:hAnsi="Times New Roman" w:cs="Times New Roman"/>
              </w:rPr>
              <w:t xml:space="preserve"> Rezanci</w:t>
            </w:r>
            <w:r w:rsidR="00E3702C">
              <w:rPr>
                <w:rFonts w:ascii="Times New Roman" w:hAnsi="Times New Roman" w:cs="Times New Roman"/>
              </w:rPr>
              <w:t xml:space="preserve"> </w:t>
            </w:r>
            <w:r w:rsidR="00267994">
              <w:rPr>
                <w:rFonts w:ascii="Times New Roman" w:hAnsi="Times New Roman" w:cs="Times New Roman"/>
              </w:rPr>
              <w:t xml:space="preserve">in mlinci </w:t>
            </w:r>
            <w:r w:rsidR="00E3702C">
              <w:rPr>
                <w:rFonts w:ascii="Times New Roman" w:hAnsi="Times New Roman" w:cs="Times New Roman"/>
              </w:rPr>
              <w:t>brez mleka in laktoze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47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656">
              <w:rPr>
                <w:rFonts w:ascii="Times New Roman" w:hAnsi="Times New Roman" w:cs="Times New Roman"/>
              </w:rPr>
              <w:t>Grisini</w:t>
            </w:r>
            <w:proofErr w:type="spellEnd"/>
            <w:r w:rsidR="00442656">
              <w:rPr>
                <w:rFonts w:ascii="Times New Roman" w:hAnsi="Times New Roman" w:cs="Times New Roman"/>
              </w:rPr>
              <w:t xml:space="preserve"> brez mleka in laktoze</w:t>
            </w:r>
          </w:p>
        </w:tc>
      </w:tr>
      <w:tr w:rsidR="002E501E" w:rsidRPr="00775449" w:rsidTr="002E501E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206F2C">
              <w:rPr>
                <w:rFonts w:ascii="Times New Roman" w:hAnsi="Times New Roman" w:cs="Times New Roman"/>
                <w:b/>
              </w:rPr>
              <w:t>. 10</w:t>
            </w:r>
            <w:r w:rsidR="002E501E" w:rsidRPr="00775449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442656">
              <w:rPr>
                <w:rFonts w:ascii="Times New Roman" w:hAnsi="Times New Roman" w:cs="Times New Roman"/>
              </w:rPr>
              <w:t xml:space="preserve"> BG kruh, pašteta</w:t>
            </w:r>
            <w:r w:rsidR="00143BA6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594605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0B1B15">
              <w:rPr>
                <w:rFonts w:ascii="Times New Roman" w:hAnsi="Times New Roman" w:cs="Times New Roman"/>
              </w:rPr>
              <w:t xml:space="preserve">  Jušne BG testenine, Krompir brez sledov glutena</w:t>
            </w:r>
          </w:p>
          <w:p w:rsidR="00594605" w:rsidRDefault="00594605" w:rsidP="00594605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Jogurt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442656">
              <w:rPr>
                <w:rFonts w:ascii="Times New Roman" w:hAnsi="Times New Roman" w:cs="Times New Roman"/>
              </w:rPr>
              <w:t>Kruh</w:t>
            </w:r>
            <w:r w:rsidR="00594605">
              <w:rPr>
                <w:rFonts w:ascii="Times New Roman" w:hAnsi="Times New Roman" w:cs="Times New Roman"/>
              </w:rPr>
              <w:t xml:space="preserve"> brez sledov ml</w:t>
            </w:r>
            <w:r w:rsidR="00442656">
              <w:rPr>
                <w:rFonts w:ascii="Times New Roman" w:hAnsi="Times New Roman" w:cs="Times New Roman"/>
              </w:rPr>
              <w:t>eka oz. laktoze, namaz</w:t>
            </w:r>
            <w:r w:rsidR="00143BA6">
              <w:rPr>
                <w:rFonts w:ascii="Times New Roman" w:hAnsi="Times New Roman" w:cs="Times New Roman"/>
              </w:rPr>
              <w:t xml:space="preserve"> brez dodanih</w:t>
            </w:r>
            <w:r w:rsidR="00594605">
              <w:rPr>
                <w:rFonts w:ascii="Times New Roman" w:hAnsi="Times New Roman" w:cs="Times New Roman"/>
              </w:rPr>
              <w:t xml:space="preserve"> </w:t>
            </w:r>
            <w:r w:rsidR="00143BA6">
              <w:rPr>
                <w:rFonts w:ascii="Times New Roman" w:hAnsi="Times New Roman" w:cs="Times New Roman"/>
              </w:rPr>
              <w:t>mlečnih beljakovin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Jušne</w:t>
            </w:r>
            <w:r w:rsidRPr="00775449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t</w:t>
            </w:r>
            <w:r w:rsidR="00D84577">
              <w:rPr>
                <w:rFonts w:ascii="Times New Roman" w:hAnsi="Times New Roman" w:cs="Times New Roman"/>
              </w:rPr>
              <w:t>estenine brez sledov mleka</w:t>
            </w:r>
            <w:r w:rsidR="000B1B15">
              <w:rPr>
                <w:rFonts w:ascii="Times New Roman" w:hAnsi="Times New Roman" w:cs="Times New Roman"/>
              </w:rPr>
              <w:t xml:space="preserve"> oz. laktoze</w:t>
            </w:r>
            <w:r w:rsidR="00143BA6">
              <w:rPr>
                <w:rFonts w:ascii="Times New Roman" w:hAnsi="Times New Roman" w:cs="Times New Roman"/>
              </w:rPr>
              <w:t xml:space="preserve"> 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803AC1" w:rsidRDefault="005B3F5D" w:rsidP="002E501E">
            <w:pPr>
              <w:tabs>
                <w:tab w:val="left" w:pos="33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803AC1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Rižev ali sojin jogurt</w:t>
            </w:r>
          </w:p>
        </w:tc>
      </w:tr>
      <w:tr w:rsidR="002E501E" w:rsidRPr="00775449" w:rsidTr="002E501E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206F2C">
              <w:rPr>
                <w:rFonts w:ascii="Times New Roman" w:hAnsi="Times New Roman" w:cs="Times New Roman"/>
                <w:b/>
              </w:rPr>
              <w:t>. 10</w:t>
            </w:r>
            <w:r w:rsidR="002E501E" w:rsidRPr="00775449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0B1B15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BG štručka</w:t>
            </w:r>
          </w:p>
          <w:p w:rsidR="006640A0" w:rsidRPr="00775449" w:rsidRDefault="006640A0" w:rsidP="002E501E">
            <w:pPr>
              <w:rPr>
                <w:rFonts w:ascii="Times New Roman" w:hAnsi="Times New Roman" w:cs="Times New Roman"/>
              </w:rPr>
            </w:pPr>
          </w:p>
          <w:p w:rsidR="002E501E" w:rsidRPr="000B1B15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1421AD">
              <w:rPr>
                <w:rFonts w:ascii="Times New Roman" w:hAnsi="Times New Roman" w:cs="Times New Roman"/>
              </w:rPr>
              <w:t xml:space="preserve">BG žličniki, </w:t>
            </w:r>
            <w:r w:rsidR="000B1B15" w:rsidRPr="000B1B15">
              <w:rPr>
                <w:rFonts w:ascii="Times New Roman" w:hAnsi="Times New Roman" w:cs="Times New Roman"/>
              </w:rPr>
              <w:t>BG špageti</w:t>
            </w:r>
            <w:r w:rsidR="000B1B15">
              <w:rPr>
                <w:rFonts w:ascii="Times New Roman" w:hAnsi="Times New Roman" w:cs="Times New Roman"/>
              </w:rPr>
              <w:t>,</w:t>
            </w:r>
            <w:r w:rsidR="000B1B15" w:rsidRPr="000B1B15">
              <w:rPr>
                <w:rFonts w:ascii="Times New Roman" w:hAnsi="Times New Roman" w:cs="Times New Roman"/>
              </w:rPr>
              <w:t xml:space="preserve"> </w:t>
            </w:r>
            <w:r w:rsidR="00DC2C60" w:rsidRPr="000B1B15">
              <w:rPr>
                <w:rFonts w:ascii="Times New Roman" w:hAnsi="Times New Roman" w:cs="Times New Roman"/>
              </w:rPr>
              <w:t>Omaka brez dodane moke</w:t>
            </w:r>
          </w:p>
          <w:p w:rsidR="00E264B7" w:rsidRDefault="00E264B7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  <w:b/>
              </w:rPr>
            </w:pPr>
          </w:p>
          <w:p w:rsidR="00AD24DF" w:rsidRDefault="00AD24DF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  <w:b/>
              </w:rPr>
            </w:pPr>
          </w:p>
          <w:p w:rsidR="002E501E" w:rsidRPr="00D37975" w:rsidRDefault="005B3F5D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E61E63">
              <w:rPr>
                <w:rFonts w:ascii="Times New Roman" w:hAnsi="Times New Roman" w:cs="Times New Roman"/>
              </w:rPr>
              <w:t xml:space="preserve">BG </w:t>
            </w:r>
            <w:r w:rsidR="000B1B15">
              <w:rPr>
                <w:rFonts w:ascii="Times New Roman" w:hAnsi="Times New Roman" w:cs="Times New Roman"/>
              </w:rPr>
              <w:t>pogač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DC2C60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2C60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Rižev ali sojin jogurt, ali pa jogurt brez laktoze</w:t>
            </w:r>
          </w:p>
          <w:p w:rsidR="006640A0" w:rsidRDefault="006640A0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proofErr w:type="spellStart"/>
            <w:r w:rsidR="00AD24DF">
              <w:rPr>
                <w:rFonts w:ascii="Times New Roman" w:hAnsi="Times New Roman" w:cs="Times New Roman"/>
              </w:rPr>
              <w:t>Spageti</w:t>
            </w:r>
            <w:proofErr w:type="spellEnd"/>
            <w:r w:rsidR="001421AD">
              <w:rPr>
                <w:rFonts w:ascii="Times New Roman" w:hAnsi="Times New Roman" w:cs="Times New Roman"/>
              </w:rPr>
              <w:t xml:space="preserve"> in žličniki</w:t>
            </w:r>
            <w:r w:rsidR="00AD24DF">
              <w:rPr>
                <w:rFonts w:ascii="Times New Roman" w:hAnsi="Times New Roman" w:cs="Times New Roman"/>
              </w:rPr>
              <w:t xml:space="preserve"> brez laktoze in mleka, </w:t>
            </w:r>
            <w:r w:rsidR="00DC2C60">
              <w:rPr>
                <w:rFonts w:ascii="Times New Roman" w:hAnsi="Times New Roman" w:cs="Times New Roman"/>
              </w:rPr>
              <w:t>Omaka brez dodane smetane</w:t>
            </w:r>
          </w:p>
          <w:p w:rsidR="00E264B7" w:rsidRDefault="00E264B7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925D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925DC5">
              <w:rPr>
                <w:rFonts w:ascii="Times New Roman" w:hAnsi="Times New Roman" w:cs="Times New Roman"/>
                <w:b/>
              </w:rPr>
              <w:t xml:space="preserve"> </w:t>
            </w:r>
            <w:r w:rsidR="00AD24DF">
              <w:rPr>
                <w:rFonts w:ascii="Times New Roman" w:hAnsi="Times New Roman" w:cs="Times New Roman"/>
              </w:rPr>
              <w:t>Pogača brez mleka in laktoze</w:t>
            </w:r>
          </w:p>
        </w:tc>
      </w:tr>
      <w:tr w:rsidR="002E501E" w:rsidRPr="00775449" w:rsidTr="002E501E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06F2C">
              <w:rPr>
                <w:rFonts w:ascii="Times New Roman" w:hAnsi="Times New Roman" w:cs="Times New Roman"/>
                <w:b/>
              </w:rPr>
              <w:t>.10</w:t>
            </w:r>
            <w:r w:rsidR="002E501E" w:rsidRPr="00775449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6640A0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6640A0">
              <w:rPr>
                <w:rFonts w:ascii="Times New Roman" w:hAnsi="Times New Roman" w:cs="Times New Roman"/>
                <w:b/>
              </w:rPr>
              <w:t xml:space="preserve">: </w:t>
            </w:r>
            <w:r w:rsidR="009C260E">
              <w:rPr>
                <w:rFonts w:ascii="Times New Roman" w:hAnsi="Times New Roman" w:cs="Times New Roman"/>
              </w:rPr>
              <w:t>BG kruh</w:t>
            </w:r>
            <w:r w:rsidR="00AD24DF">
              <w:rPr>
                <w:rFonts w:ascii="Times New Roman" w:hAnsi="Times New Roman" w:cs="Times New Roman"/>
              </w:rPr>
              <w:t xml:space="preserve"> ali kruh brez sledi gluten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C52E55">
              <w:rPr>
                <w:rFonts w:ascii="Times New Roman" w:hAnsi="Times New Roman" w:cs="Times New Roman"/>
              </w:rPr>
              <w:t xml:space="preserve">BG </w:t>
            </w:r>
            <w:r w:rsidR="00AD24DF">
              <w:rPr>
                <w:rFonts w:ascii="Times New Roman" w:hAnsi="Times New Roman" w:cs="Times New Roman"/>
              </w:rPr>
              <w:t>moka ali pa brez moke</w:t>
            </w:r>
            <w:r w:rsidR="009C260E">
              <w:rPr>
                <w:rFonts w:ascii="Times New Roman" w:hAnsi="Times New Roman" w:cs="Times New Roman"/>
              </w:rPr>
              <w:t>,</w:t>
            </w:r>
            <w:r w:rsidR="00AD24DF">
              <w:rPr>
                <w:rFonts w:ascii="Times New Roman" w:hAnsi="Times New Roman" w:cs="Times New Roman"/>
              </w:rPr>
              <w:t xml:space="preserve"> BG hrenovk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FC2DAE" w:rsidRDefault="005B3F5D" w:rsidP="002E50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AD24DF">
              <w:rPr>
                <w:rFonts w:ascii="Times New Roman" w:hAnsi="Times New Roman" w:cs="Times New Roman"/>
              </w:rPr>
              <w:t>BG pletenica, mleko brez sledov mle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C52E55">
              <w:rPr>
                <w:rFonts w:ascii="Times New Roman" w:hAnsi="Times New Roman" w:cs="Times New Roman"/>
              </w:rPr>
              <w:t xml:space="preserve"> Kruh brez </w:t>
            </w:r>
            <w:r w:rsidR="006640A0">
              <w:rPr>
                <w:rFonts w:ascii="Times New Roman" w:hAnsi="Times New Roman" w:cs="Times New Roman"/>
              </w:rPr>
              <w:t xml:space="preserve">sledov </w:t>
            </w:r>
            <w:r w:rsidR="00C52E55">
              <w:rPr>
                <w:rFonts w:ascii="Times New Roman" w:hAnsi="Times New Roman" w:cs="Times New Roman"/>
              </w:rPr>
              <w:t>mleka oz. laktoze</w:t>
            </w:r>
            <w:r w:rsidR="00AD24DF">
              <w:rPr>
                <w:rFonts w:ascii="Times New Roman" w:hAnsi="Times New Roman" w:cs="Times New Roman"/>
              </w:rPr>
              <w:t>, piščančja posebna brez sledov mleka oz. laktoze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AD24DF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Omaka brez smetane, hrenovka brez sledi mleka in laktoze</w:t>
            </w:r>
          </w:p>
          <w:p w:rsidR="00E264B7" w:rsidRDefault="00E264B7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  <w:b/>
              </w:rPr>
            </w:pPr>
          </w:p>
          <w:p w:rsidR="002E501E" w:rsidRPr="00E264B7" w:rsidRDefault="005B3F5D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E264B7">
              <w:rPr>
                <w:rFonts w:ascii="Times New Roman" w:hAnsi="Times New Roman" w:cs="Times New Roman"/>
                <w:b/>
              </w:rPr>
              <w:t xml:space="preserve"> </w:t>
            </w:r>
            <w:r w:rsidR="00AD24DF">
              <w:rPr>
                <w:rFonts w:ascii="Times New Roman" w:hAnsi="Times New Roman" w:cs="Times New Roman"/>
              </w:rPr>
              <w:t>Pletenica</w:t>
            </w:r>
            <w:r w:rsidR="006640A0">
              <w:rPr>
                <w:rFonts w:ascii="Times New Roman" w:hAnsi="Times New Roman" w:cs="Times New Roman"/>
              </w:rPr>
              <w:t xml:space="preserve"> brez dodanega mleka oz</w:t>
            </w:r>
            <w:r w:rsidR="00E264B7">
              <w:rPr>
                <w:rFonts w:ascii="Times New Roman" w:hAnsi="Times New Roman" w:cs="Times New Roman"/>
              </w:rPr>
              <w:t>.</w:t>
            </w:r>
            <w:r w:rsidR="00F077D5">
              <w:rPr>
                <w:rFonts w:ascii="Times New Roman" w:hAnsi="Times New Roman" w:cs="Times New Roman"/>
              </w:rPr>
              <w:t xml:space="preserve"> </w:t>
            </w:r>
            <w:r w:rsidR="00E264B7">
              <w:rPr>
                <w:rFonts w:ascii="Times New Roman" w:hAnsi="Times New Roman" w:cs="Times New Roman"/>
              </w:rPr>
              <w:t>laktoze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43379" w:rsidRDefault="00343379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43379" w:rsidRDefault="00343379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713"/>
    <w:rsid w:val="00016B2E"/>
    <w:rsid w:val="0002116A"/>
    <w:rsid w:val="00024CF9"/>
    <w:rsid w:val="00036987"/>
    <w:rsid w:val="00042B5A"/>
    <w:rsid w:val="00050151"/>
    <w:rsid w:val="0005062A"/>
    <w:rsid w:val="00051D8E"/>
    <w:rsid w:val="00054944"/>
    <w:rsid w:val="00057A22"/>
    <w:rsid w:val="000651EA"/>
    <w:rsid w:val="00065423"/>
    <w:rsid w:val="0006547A"/>
    <w:rsid w:val="00066F0B"/>
    <w:rsid w:val="000679FF"/>
    <w:rsid w:val="000743F3"/>
    <w:rsid w:val="00074C0B"/>
    <w:rsid w:val="000771E6"/>
    <w:rsid w:val="000816F9"/>
    <w:rsid w:val="000828BE"/>
    <w:rsid w:val="00087231"/>
    <w:rsid w:val="000909C1"/>
    <w:rsid w:val="000977C0"/>
    <w:rsid w:val="000A0251"/>
    <w:rsid w:val="000A3172"/>
    <w:rsid w:val="000A5440"/>
    <w:rsid w:val="000B1B15"/>
    <w:rsid w:val="000B45A7"/>
    <w:rsid w:val="000B5406"/>
    <w:rsid w:val="000B5A3F"/>
    <w:rsid w:val="000C4BAD"/>
    <w:rsid w:val="000C5092"/>
    <w:rsid w:val="000D1283"/>
    <w:rsid w:val="000D3B29"/>
    <w:rsid w:val="000E627D"/>
    <w:rsid w:val="000E7130"/>
    <w:rsid w:val="000F37D7"/>
    <w:rsid w:val="000F3FFC"/>
    <w:rsid w:val="000F729D"/>
    <w:rsid w:val="00100EC8"/>
    <w:rsid w:val="00105596"/>
    <w:rsid w:val="00105D32"/>
    <w:rsid w:val="0010623C"/>
    <w:rsid w:val="00106995"/>
    <w:rsid w:val="00110AB3"/>
    <w:rsid w:val="00112A7F"/>
    <w:rsid w:val="00113780"/>
    <w:rsid w:val="00114FFB"/>
    <w:rsid w:val="001263B6"/>
    <w:rsid w:val="00132439"/>
    <w:rsid w:val="0013432E"/>
    <w:rsid w:val="001421AD"/>
    <w:rsid w:val="00143BA6"/>
    <w:rsid w:val="00145C0C"/>
    <w:rsid w:val="00151B45"/>
    <w:rsid w:val="001541E8"/>
    <w:rsid w:val="00163EC5"/>
    <w:rsid w:val="00174E0E"/>
    <w:rsid w:val="00175E59"/>
    <w:rsid w:val="00176735"/>
    <w:rsid w:val="00176ACE"/>
    <w:rsid w:val="00177C2F"/>
    <w:rsid w:val="00177F9C"/>
    <w:rsid w:val="001857B4"/>
    <w:rsid w:val="0019059A"/>
    <w:rsid w:val="00192FE7"/>
    <w:rsid w:val="0019339E"/>
    <w:rsid w:val="00194090"/>
    <w:rsid w:val="001A1030"/>
    <w:rsid w:val="001A5A0D"/>
    <w:rsid w:val="001A5A77"/>
    <w:rsid w:val="001B0A54"/>
    <w:rsid w:val="001B26DA"/>
    <w:rsid w:val="001B3F02"/>
    <w:rsid w:val="001B5ACE"/>
    <w:rsid w:val="001B6FD9"/>
    <w:rsid w:val="001C361D"/>
    <w:rsid w:val="001C5464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C23"/>
    <w:rsid w:val="00206E5C"/>
    <w:rsid w:val="00206F2C"/>
    <w:rsid w:val="0021037F"/>
    <w:rsid w:val="00212890"/>
    <w:rsid w:val="0021532F"/>
    <w:rsid w:val="00216A7A"/>
    <w:rsid w:val="00216DD3"/>
    <w:rsid w:val="00220A60"/>
    <w:rsid w:val="00222F26"/>
    <w:rsid w:val="00225109"/>
    <w:rsid w:val="002269E1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1FA0"/>
    <w:rsid w:val="0029062E"/>
    <w:rsid w:val="002923D9"/>
    <w:rsid w:val="00292E36"/>
    <w:rsid w:val="002952A2"/>
    <w:rsid w:val="0029675E"/>
    <w:rsid w:val="00296D07"/>
    <w:rsid w:val="002A1319"/>
    <w:rsid w:val="002A1324"/>
    <w:rsid w:val="002A2777"/>
    <w:rsid w:val="002A5851"/>
    <w:rsid w:val="002B0AA9"/>
    <w:rsid w:val="002B39FB"/>
    <w:rsid w:val="002B4063"/>
    <w:rsid w:val="002B7068"/>
    <w:rsid w:val="002C0035"/>
    <w:rsid w:val="002C0FF1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6F41"/>
    <w:rsid w:val="002F1F73"/>
    <w:rsid w:val="002F3283"/>
    <w:rsid w:val="002F57CE"/>
    <w:rsid w:val="002F7E9E"/>
    <w:rsid w:val="0030042E"/>
    <w:rsid w:val="003008AA"/>
    <w:rsid w:val="00304DD0"/>
    <w:rsid w:val="00305683"/>
    <w:rsid w:val="00305C78"/>
    <w:rsid w:val="00313D0C"/>
    <w:rsid w:val="00322464"/>
    <w:rsid w:val="003231FC"/>
    <w:rsid w:val="003234C7"/>
    <w:rsid w:val="00326F98"/>
    <w:rsid w:val="00330136"/>
    <w:rsid w:val="0033023B"/>
    <w:rsid w:val="00331781"/>
    <w:rsid w:val="003323BB"/>
    <w:rsid w:val="00333D9C"/>
    <w:rsid w:val="003344CE"/>
    <w:rsid w:val="003361C5"/>
    <w:rsid w:val="00341239"/>
    <w:rsid w:val="00343379"/>
    <w:rsid w:val="003436F2"/>
    <w:rsid w:val="00352736"/>
    <w:rsid w:val="00352C19"/>
    <w:rsid w:val="00353E05"/>
    <w:rsid w:val="003563E0"/>
    <w:rsid w:val="0036009A"/>
    <w:rsid w:val="00362B2C"/>
    <w:rsid w:val="00365AC2"/>
    <w:rsid w:val="00367844"/>
    <w:rsid w:val="00367C6E"/>
    <w:rsid w:val="003702CA"/>
    <w:rsid w:val="00373D8C"/>
    <w:rsid w:val="0037513D"/>
    <w:rsid w:val="00377983"/>
    <w:rsid w:val="003800C8"/>
    <w:rsid w:val="00380241"/>
    <w:rsid w:val="003829B5"/>
    <w:rsid w:val="00384EC8"/>
    <w:rsid w:val="00387326"/>
    <w:rsid w:val="00394EA8"/>
    <w:rsid w:val="0039501C"/>
    <w:rsid w:val="003A1C74"/>
    <w:rsid w:val="003A24B5"/>
    <w:rsid w:val="003A3962"/>
    <w:rsid w:val="003A6E49"/>
    <w:rsid w:val="003A7E9A"/>
    <w:rsid w:val="003B2A1B"/>
    <w:rsid w:val="003B451F"/>
    <w:rsid w:val="003B460B"/>
    <w:rsid w:val="003B4BD7"/>
    <w:rsid w:val="003B4C90"/>
    <w:rsid w:val="003B54FA"/>
    <w:rsid w:val="003B6268"/>
    <w:rsid w:val="003C1012"/>
    <w:rsid w:val="003C68F8"/>
    <w:rsid w:val="003C701E"/>
    <w:rsid w:val="003C7FCC"/>
    <w:rsid w:val="003D25C1"/>
    <w:rsid w:val="003E5438"/>
    <w:rsid w:val="003E79F2"/>
    <w:rsid w:val="003F497F"/>
    <w:rsid w:val="003F61B8"/>
    <w:rsid w:val="00402356"/>
    <w:rsid w:val="00402CB6"/>
    <w:rsid w:val="00404817"/>
    <w:rsid w:val="00405174"/>
    <w:rsid w:val="004127B8"/>
    <w:rsid w:val="00412D76"/>
    <w:rsid w:val="0041325D"/>
    <w:rsid w:val="00414F9E"/>
    <w:rsid w:val="00415F60"/>
    <w:rsid w:val="004176CE"/>
    <w:rsid w:val="004201B9"/>
    <w:rsid w:val="00421023"/>
    <w:rsid w:val="00421356"/>
    <w:rsid w:val="00422125"/>
    <w:rsid w:val="0042674B"/>
    <w:rsid w:val="00426D95"/>
    <w:rsid w:val="00434E53"/>
    <w:rsid w:val="00434EDA"/>
    <w:rsid w:val="00441995"/>
    <w:rsid w:val="00442656"/>
    <w:rsid w:val="00442C65"/>
    <w:rsid w:val="00443F1E"/>
    <w:rsid w:val="0045423B"/>
    <w:rsid w:val="00454580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EAA"/>
    <w:rsid w:val="00474EE5"/>
    <w:rsid w:val="00481472"/>
    <w:rsid w:val="00482E4D"/>
    <w:rsid w:val="0048595F"/>
    <w:rsid w:val="00493386"/>
    <w:rsid w:val="00496340"/>
    <w:rsid w:val="0049671A"/>
    <w:rsid w:val="00496AD5"/>
    <w:rsid w:val="00497094"/>
    <w:rsid w:val="004973DB"/>
    <w:rsid w:val="004A3593"/>
    <w:rsid w:val="004A3A78"/>
    <w:rsid w:val="004A4126"/>
    <w:rsid w:val="004A7FB1"/>
    <w:rsid w:val="004B1AF7"/>
    <w:rsid w:val="004B207B"/>
    <w:rsid w:val="004B3EF0"/>
    <w:rsid w:val="004B7029"/>
    <w:rsid w:val="004D2B92"/>
    <w:rsid w:val="004D363E"/>
    <w:rsid w:val="004D7039"/>
    <w:rsid w:val="004E0656"/>
    <w:rsid w:val="004E4682"/>
    <w:rsid w:val="004E6232"/>
    <w:rsid w:val="004F25DF"/>
    <w:rsid w:val="004F280F"/>
    <w:rsid w:val="004F2ABD"/>
    <w:rsid w:val="004F7DA1"/>
    <w:rsid w:val="00502111"/>
    <w:rsid w:val="00502287"/>
    <w:rsid w:val="00502F62"/>
    <w:rsid w:val="0050343D"/>
    <w:rsid w:val="005078FD"/>
    <w:rsid w:val="00510403"/>
    <w:rsid w:val="005123D5"/>
    <w:rsid w:val="005162A7"/>
    <w:rsid w:val="00516CC2"/>
    <w:rsid w:val="00516DCE"/>
    <w:rsid w:val="00525F96"/>
    <w:rsid w:val="00530C4C"/>
    <w:rsid w:val="00531131"/>
    <w:rsid w:val="00531B73"/>
    <w:rsid w:val="00531EEA"/>
    <w:rsid w:val="005329A5"/>
    <w:rsid w:val="00540BCA"/>
    <w:rsid w:val="00541055"/>
    <w:rsid w:val="00545D5A"/>
    <w:rsid w:val="005554A8"/>
    <w:rsid w:val="00566368"/>
    <w:rsid w:val="00566743"/>
    <w:rsid w:val="00567910"/>
    <w:rsid w:val="00570477"/>
    <w:rsid w:val="0057166C"/>
    <w:rsid w:val="00580B45"/>
    <w:rsid w:val="0058515A"/>
    <w:rsid w:val="00585AEA"/>
    <w:rsid w:val="00586022"/>
    <w:rsid w:val="005923FD"/>
    <w:rsid w:val="00594605"/>
    <w:rsid w:val="00594EAC"/>
    <w:rsid w:val="005A0051"/>
    <w:rsid w:val="005A1D6C"/>
    <w:rsid w:val="005A3354"/>
    <w:rsid w:val="005A5C15"/>
    <w:rsid w:val="005B0F18"/>
    <w:rsid w:val="005B3F5D"/>
    <w:rsid w:val="005B67E5"/>
    <w:rsid w:val="005B709C"/>
    <w:rsid w:val="005C1ECF"/>
    <w:rsid w:val="005C703A"/>
    <w:rsid w:val="005C7472"/>
    <w:rsid w:val="005C7B51"/>
    <w:rsid w:val="005D319F"/>
    <w:rsid w:val="005D5C30"/>
    <w:rsid w:val="005D5FC0"/>
    <w:rsid w:val="005E093F"/>
    <w:rsid w:val="005E0A41"/>
    <w:rsid w:val="005E0D9C"/>
    <w:rsid w:val="005F3BCC"/>
    <w:rsid w:val="005F4151"/>
    <w:rsid w:val="005F4321"/>
    <w:rsid w:val="005F58ED"/>
    <w:rsid w:val="005F5AC3"/>
    <w:rsid w:val="00601F33"/>
    <w:rsid w:val="0060210B"/>
    <w:rsid w:val="006107B1"/>
    <w:rsid w:val="00612CDF"/>
    <w:rsid w:val="00613615"/>
    <w:rsid w:val="00613827"/>
    <w:rsid w:val="0061399B"/>
    <w:rsid w:val="006204B7"/>
    <w:rsid w:val="00624432"/>
    <w:rsid w:val="00625800"/>
    <w:rsid w:val="006272F4"/>
    <w:rsid w:val="00632CC8"/>
    <w:rsid w:val="0063307B"/>
    <w:rsid w:val="00636524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2ECD"/>
    <w:rsid w:val="0066367F"/>
    <w:rsid w:val="00663B76"/>
    <w:rsid w:val="006640A0"/>
    <w:rsid w:val="006800E3"/>
    <w:rsid w:val="00684221"/>
    <w:rsid w:val="00684E12"/>
    <w:rsid w:val="00686319"/>
    <w:rsid w:val="00686CDD"/>
    <w:rsid w:val="00691A36"/>
    <w:rsid w:val="006935A8"/>
    <w:rsid w:val="00694CFF"/>
    <w:rsid w:val="0069785B"/>
    <w:rsid w:val="006A21A7"/>
    <w:rsid w:val="006A3DB5"/>
    <w:rsid w:val="006C570F"/>
    <w:rsid w:val="006C63B9"/>
    <w:rsid w:val="006C73B6"/>
    <w:rsid w:val="006D2334"/>
    <w:rsid w:val="006D2B55"/>
    <w:rsid w:val="006D7536"/>
    <w:rsid w:val="006E7035"/>
    <w:rsid w:val="006F0FB9"/>
    <w:rsid w:val="006F1793"/>
    <w:rsid w:val="006F2CE2"/>
    <w:rsid w:val="006F3E76"/>
    <w:rsid w:val="006F4CCE"/>
    <w:rsid w:val="006F73FB"/>
    <w:rsid w:val="00703C32"/>
    <w:rsid w:val="007051FA"/>
    <w:rsid w:val="00706EAD"/>
    <w:rsid w:val="00707CAA"/>
    <w:rsid w:val="0071249F"/>
    <w:rsid w:val="00723B97"/>
    <w:rsid w:val="007356AA"/>
    <w:rsid w:val="00735E66"/>
    <w:rsid w:val="00736FF2"/>
    <w:rsid w:val="0073779C"/>
    <w:rsid w:val="00737CDD"/>
    <w:rsid w:val="007417E3"/>
    <w:rsid w:val="0074494B"/>
    <w:rsid w:val="00744B83"/>
    <w:rsid w:val="00750006"/>
    <w:rsid w:val="007503D9"/>
    <w:rsid w:val="0075395F"/>
    <w:rsid w:val="007543CE"/>
    <w:rsid w:val="0076549D"/>
    <w:rsid w:val="0076556D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289D"/>
    <w:rsid w:val="00786216"/>
    <w:rsid w:val="00787905"/>
    <w:rsid w:val="007879C9"/>
    <w:rsid w:val="00791311"/>
    <w:rsid w:val="00791690"/>
    <w:rsid w:val="00792EE5"/>
    <w:rsid w:val="00793DCD"/>
    <w:rsid w:val="00796A62"/>
    <w:rsid w:val="007A296B"/>
    <w:rsid w:val="007A424E"/>
    <w:rsid w:val="007A4434"/>
    <w:rsid w:val="007A50A2"/>
    <w:rsid w:val="007B0312"/>
    <w:rsid w:val="007B4EEF"/>
    <w:rsid w:val="007B6281"/>
    <w:rsid w:val="007B7430"/>
    <w:rsid w:val="007C11F5"/>
    <w:rsid w:val="007C1EC6"/>
    <w:rsid w:val="007C1FD3"/>
    <w:rsid w:val="007C40B6"/>
    <w:rsid w:val="007C5ADA"/>
    <w:rsid w:val="007C5D9B"/>
    <w:rsid w:val="007D0F1E"/>
    <w:rsid w:val="007D356C"/>
    <w:rsid w:val="007D577F"/>
    <w:rsid w:val="007D5C0B"/>
    <w:rsid w:val="007D5E4D"/>
    <w:rsid w:val="007E33A0"/>
    <w:rsid w:val="007E3EE4"/>
    <w:rsid w:val="007E45E8"/>
    <w:rsid w:val="007E5244"/>
    <w:rsid w:val="007E5983"/>
    <w:rsid w:val="007F08BB"/>
    <w:rsid w:val="007F53ED"/>
    <w:rsid w:val="00803AC1"/>
    <w:rsid w:val="00803C64"/>
    <w:rsid w:val="00806CE4"/>
    <w:rsid w:val="008136B1"/>
    <w:rsid w:val="00813F67"/>
    <w:rsid w:val="00816133"/>
    <w:rsid w:val="00817848"/>
    <w:rsid w:val="00823827"/>
    <w:rsid w:val="008259DF"/>
    <w:rsid w:val="00827E9E"/>
    <w:rsid w:val="00830704"/>
    <w:rsid w:val="00830EFF"/>
    <w:rsid w:val="008311C8"/>
    <w:rsid w:val="00831234"/>
    <w:rsid w:val="00833672"/>
    <w:rsid w:val="00833E27"/>
    <w:rsid w:val="00834E71"/>
    <w:rsid w:val="00841DFD"/>
    <w:rsid w:val="00844F81"/>
    <w:rsid w:val="00846EFD"/>
    <w:rsid w:val="00847209"/>
    <w:rsid w:val="00850576"/>
    <w:rsid w:val="008648C7"/>
    <w:rsid w:val="00865F3E"/>
    <w:rsid w:val="00866ED1"/>
    <w:rsid w:val="00872E10"/>
    <w:rsid w:val="0087353D"/>
    <w:rsid w:val="00880055"/>
    <w:rsid w:val="00890CD7"/>
    <w:rsid w:val="00896A9A"/>
    <w:rsid w:val="0089710D"/>
    <w:rsid w:val="008A1E58"/>
    <w:rsid w:val="008A44C4"/>
    <w:rsid w:val="008B0714"/>
    <w:rsid w:val="008B5E44"/>
    <w:rsid w:val="008B5F38"/>
    <w:rsid w:val="008B6210"/>
    <w:rsid w:val="008C3DD4"/>
    <w:rsid w:val="008C40A6"/>
    <w:rsid w:val="008C5714"/>
    <w:rsid w:val="008D1EAF"/>
    <w:rsid w:val="008D2F54"/>
    <w:rsid w:val="008D6D44"/>
    <w:rsid w:val="008E4D2F"/>
    <w:rsid w:val="008E7213"/>
    <w:rsid w:val="008F1D26"/>
    <w:rsid w:val="008F2C1C"/>
    <w:rsid w:val="008F2DE1"/>
    <w:rsid w:val="008F7729"/>
    <w:rsid w:val="0090197D"/>
    <w:rsid w:val="00903486"/>
    <w:rsid w:val="009109DB"/>
    <w:rsid w:val="009159AE"/>
    <w:rsid w:val="00922196"/>
    <w:rsid w:val="009245F2"/>
    <w:rsid w:val="00925DC5"/>
    <w:rsid w:val="009272C8"/>
    <w:rsid w:val="00934039"/>
    <w:rsid w:val="00934B8C"/>
    <w:rsid w:val="00935BFB"/>
    <w:rsid w:val="00935E11"/>
    <w:rsid w:val="00937F67"/>
    <w:rsid w:val="00940FFF"/>
    <w:rsid w:val="00943F57"/>
    <w:rsid w:val="0094699D"/>
    <w:rsid w:val="00951E86"/>
    <w:rsid w:val="00952FC2"/>
    <w:rsid w:val="00953B03"/>
    <w:rsid w:val="0096184E"/>
    <w:rsid w:val="00961CA9"/>
    <w:rsid w:val="00962E9E"/>
    <w:rsid w:val="00967B38"/>
    <w:rsid w:val="00971372"/>
    <w:rsid w:val="00971DE9"/>
    <w:rsid w:val="00985B15"/>
    <w:rsid w:val="00987E1D"/>
    <w:rsid w:val="00990EEF"/>
    <w:rsid w:val="00992280"/>
    <w:rsid w:val="00992B89"/>
    <w:rsid w:val="00992F0C"/>
    <w:rsid w:val="0099456C"/>
    <w:rsid w:val="009A16FC"/>
    <w:rsid w:val="009A45A4"/>
    <w:rsid w:val="009A7AAB"/>
    <w:rsid w:val="009B00F4"/>
    <w:rsid w:val="009B48B1"/>
    <w:rsid w:val="009B7B83"/>
    <w:rsid w:val="009B7FCA"/>
    <w:rsid w:val="009C260E"/>
    <w:rsid w:val="009C4C98"/>
    <w:rsid w:val="009C53CB"/>
    <w:rsid w:val="009C54CB"/>
    <w:rsid w:val="009D0BB4"/>
    <w:rsid w:val="009D29EF"/>
    <w:rsid w:val="009D39BC"/>
    <w:rsid w:val="009D413B"/>
    <w:rsid w:val="009D60AB"/>
    <w:rsid w:val="009D7466"/>
    <w:rsid w:val="009E1E85"/>
    <w:rsid w:val="009E4EB0"/>
    <w:rsid w:val="009E709E"/>
    <w:rsid w:val="009F0654"/>
    <w:rsid w:val="009F4D58"/>
    <w:rsid w:val="00A0353D"/>
    <w:rsid w:val="00A042F3"/>
    <w:rsid w:val="00A04F15"/>
    <w:rsid w:val="00A06FDF"/>
    <w:rsid w:val="00A11784"/>
    <w:rsid w:val="00A120F7"/>
    <w:rsid w:val="00A14D94"/>
    <w:rsid w:val="00A22231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4598"/>
    <w:rsid w:val="00A446FF"/>
    <w:rsid w:val="00A47D6C"/>
    <w:rsid w:val="00A506C3"/>
    <w:rsid w:val="00A51211"/>
    <w:rsid w:val="00A52448"/>
    <w:rsid w:val="00A52FCD"/>
    <w:rsid w:val="00A54982"/>
    <w:rsid w:val="00A56AB0"/>
    <w:rsid w:val="00A602B9"/>
    <w:rsid w:val="00A61D93"/>
    <w:rsid w:val="00A64501"/>
    <w:rsid w:val="00A67F36"/>
    <w:rsid w:val="00A72197"/>
    <w:rsid w:val="00A75138"/>
    <w:rsid w:val="00A75F5B"/>
    <w:rsid w:val="00A773A7"/>
    <w:rsid w:val="00A820FF"/>
    <w:rsid w:val="00A82F9D"/>
    <w:rsid w:val="00A835B8"/>
    <w:rsid w:val="00A871EC"/>
    <w:rsid w:val="00A93014"/>
    <w:rsid w:val="00A949A1"/>
    <w:rsid w:val="00AA039F"/>
    <w:rsid w:val="00AA307E"/>
    <w:rsid w:val="00AA4ACF"/>
    <w:rsid w:val="00AA6495"/>
    <w:rsid w:val="00AA6524"/>
    <w:rsid w:val="00AB26BC"/>
    <w:rsid w:val="00AB57AC"/>
    <w:rsid w:val="00AB5F58"/>
    <w:rsid w:val="00AB69D7"/>
    <w:rsid w:val="00AC0F6C"/>
    <w:rsid w:val="00AC3488"/>
    <w:rsid w:val="00AC39D8"/>
    <w:rsid w:val="00AC6ACE"/>
    <w:rsid w:val="00AC7D68"/>
    <w:rsid w:val="00AD2240"/>
    <w:rsid w:val="00AD24DF"/>
    <w:rsid w:val="00AD529B"/>
    <w:rsid w:val="00AD7CEF"/>
    <w:rsid w:val="00AE079B"/>
    <w:rsid w:val="00AE3468"/>
    <w:rsid w:val="00AE35F4"/>
    <w:rsid w:val="00AE37C7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503B9"/>
    <w:rsid w:val="00B50567"/>
    <w:rsid w:val="00B507EE"/>
    <w:rsid w:val="00B50D37"/>
    <w:rsid w:val="00B511DB"/>
    <w:rsid w:val="00B52A8C"/>
    <w:rsid w:val="00B538DD"/>
    <w:rsid w:val="00B5538D"/>
    <w:rsid w:val="00B60884"/>
    <w:rsid w:val="00B66F4D"/>
    <w:rsid w:val="00B67E20"/>
    <w:rsid w:val="00B72115"/>
    <w:rsid w:val="00B72B4C"/>
    <w:rsid w:val="00B733E4"/>
    <w:rsid w:val="00B844A3"/>
    <w:rsid w:val="00B84547"/>
    <w:rsid w:val="00B84F38"/>
    <w:rsid w:val="00B8665F"/>
    <w:rsid w:val="00B878B0"/>
    <w:rsid w:val="00B960E9"/>
    <w:rsid w:val="00BA121F"/>
    <w:rsid w:val="00BA2929"/>
    <w:rsid w:val="00BA441D"/>
    <w:rsid w:val="00BA61EC"/>
    <w:rsid w:val="00BA7B28"/>
    <w:rsid w:val="00BB4BE5"/>
    <w:rsid w:val="00BB5373"/>
    <w:rsid w:val="00BC3A9C"/>
    <w:rsid w:val="00BC61F2"/>
    <w:rsid w:val="00BC6E1C"/>
    <w:rsid w:val="00BD40E4"/>
    <w:rsid w:val="00BD4683"/>
    <w:rsid w:val="00BE1D4C"/>
    <w:rsid w:val="00BF0A9A"/>
    <w:rsid w:val="00BF1945"/>
    <w:rsid w:val="00BF2ED7"/>
    <w:rsid w:val="00C00761"/>
    <w:rsid w:val="00C01A89"/>
    <w:rsid w:val="00C0291E"/>
    <w:rsid w:val="00C03162"/>
    <w:rsid w:val="00C03342"/>
    <w:rsid w:val="00C042D4"/>
    <w:rsid w:val="00C07CB5"/>
    <w:rsid w:val="00C14C89"/>
    <w:rsid w:val="00C15A2F"/>
    <w:rsid w:val="00C167BD"/>
    <w:rsid w:val="00C208E9"/>
    <w:rsid w:val="00C21F14"/>
    <w:rsid w:val="00C22247"/>
    <w:rsid w:val="00C23FA8"/>
    <w:rsid w:val="00C30ED5"/>
    <w:rsid w:val="00C33223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37F4"/>
    <w:rsid w:val="00C64487"/>
    <w:rsid w:val="00C6473C"/>
    <w:rsid w:val="00C6643E"/>
    <w:rsid w:val="00C73BDF"/>
    <w:rsid w:val="00C73DDD"/>
    <w:rsid w:val="00C747DA"/>
    <w:rsid w:val="00C77D7A"/>
    <w:rsid w:val="00C86075"/>
    <w:rsid w:val="00C87973"/>
    <w:rsid w:val="00C9185D"/>
    <w:rsid w:val="00C91905"/>
    <w:rsid w:val="00C94E6D"/>
    <w:rsid w:val="00C95329"/>
    <w:rsid w:val="00C96CC1"/>
    <w:rsid w:val="00CA631C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E73C3"/>
    <w:rsid w:val="00CF493F"/>
    <w:rsid w:val="00CF6B37"/>
    <w:rsid w:val="00CF757E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7DC4"/>
    <w:rsid w:val="00D312C2"/>
    <w:rsid w:val="00D3243A"/>
    <w:rsid w:val="00D34DC2"/>
    <w:rsid w:val="00D37975"/>
    <w:rsid w:val="00D407B8"/>
    <w:rsid w:val="00D43ED5"/>
    <w:rsid w:val="00D43FD6"/>
    <w:rsid w:val="00D45357"/>
    <w:rsid w:val="00D455DE"/>
    <w:rsid w:val="00D50372"/>
    <w:rsid w:val="00D50A1F"/>
    <w:rsid w:val="00D6216C"/>
    <w:rsid w:val="00D6559D"/>
    <w:rsid w:val="00D72D6C"/>
    <w:rsid w:val="00D737CA"/>
    <w:rsid w:val="00D73F7B"/>
    <w:rsid w:val="00D74F82"/>
    <w:rsid w:val="00D7690B"/>
    <w:rsid w:val="00D76B5D"/>
    <w:rsid w:val="00D77923"/>
    <w:rsid w:val="00D835C7"/>
    <w:rsid w:val="00D84577"/>
    <w:rsid w:val="00D921CB"/>
    <w:rsid w:val="00D97F4D"/>
    <w:rsid w:val="00DA3FE8"/>
    <w:rsid w:val="00DA7445"/>
    <w:rsid w:val="00DB0E71"/>
    <w:rsid w:val="00DB493B"/>
    <w:rsid w:val="00DB4A53"/>
    <w:rsid w:val="00DB776A"/>
    <w:rsid w:val="00DC2C60"/>
    <w:rsid w:val="00DC3F1C"/>
    <w:rsid w:val="00DC7A67"/>
    <w:rsid w:val="00DE0401"/>
    <w:rsid w:val="00DE0A50"/>
    <w:rsid w:val="00DE7DC8"/>
    <w:rsid w:val="00DF1CCD"/>
    <w:rsid w:val="00DF27C9"/>
    <w:rsid w:val="00DF2C7E"/>
    <w:rsid w:val="00DF4E06"/>
    <w:rsid w:val="00DF5BB0"/>
    <w:rsid w:val="00E0249F"/>
    <w:rsid w:val="00E04A46"/>
    <w:rsid w:val="00E13807"/>
    <w:rsid w:val="00E1535F"/>
    <w:rsid w:val="00E1581C"/>
    <w:rsid w:val="00E2029D"/>
    <w:rsid w:val="00E2110A"/>
    <w:rsid w:val="00E22AF3"/>
    <w:rsid w:val="00E2320D"/>
    <w:rsid w:val="00E24FB9"/>
    <w:rsid w:val="00E264B7"/>
    <w:rsid w:val="00E269A4"/>
    <w:rsid w:val="00E27AD7"/>
    <w:rsid w:val="00E33AF2"/>
    <w:rsid w:val="00E33EB1"/>
    <w:rsid w:val="00E35B05"/>
    <w:rsid w:val="00E3702C"/>
    <w:rsid w:val="00E37EAE"/>
    <w:rsid w:val="00E41217"/>
    <w:rsid w:val="00E427AF"/>
    <w:rsid w:val="00E4428D"/>
    <w:rsid w:val="00E5074E"/>
    <w:rsid w:val="00E55D46"/>
    <w:rsid w:val="00E61357"/>
    <w:rsid w:val="00E61E63"/>
    <w:rsid w:val="00E623DA"/>
    <w:rsid w:val="00E62A33"/>
    <w:rsid w:val="00E62A50"/>
    <w:rsid w:val="00E63B4A"/>
    <w:rsid w:val="00E662A2"/>
    <w:rsid w:val="00E67296"/>
    <w:rsid w:val="00E7448B"/>
    <w:rsid w:val="00E74879"/>
    <w:rsid w:val="00E804D5"/>
    <w:rsid w:val="00E80582"/>
    <w:rsid w:val="00E821C7"/>
    <w:rsid w:val="00E821ED"/>
    <w:rsid w:val="00E9066E"/>
    <w:rsid w:val="00E95E63"/>
    <w:rsid w:val="00EA0E50"/>
    <w:rsid w:val="00EA42F0"/>
    <w:rsid w:val="00EA6078"/>
    <w:rsid w:val="00EA662C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F06C9"/>
    <w:rsid w:val="00EF14C5"/>
    <w:rsid w:val="00EF2905"/>
    <w:rsid w:val="00EF4F40"/>
    <w:rsid w:val="00F00D3B"/>
    <w:rsid w:val="00F077D5"/>
    <w:rsid w:val="00F12C89"/>
    <w:rsid w:val="00F145C5"/>
    <w:rsid w:val="00F16463"/>
    <w:rsid w:val="00F221D0"/>
    <w:rsid w:val="00F25890"/>
    <w:rsid w:val="00F268E2"/>
    <w:rsid w:val="00F27324"/>
    <w:rsid w:val="00F30193"/>
    <w:rsid w:val="00F32AF4"/>
    <w:rsid w:val="00F34B2F"/>
    <w:rsid w:val="00F3607B"/>
    <w:rsid w:val="00F453D7"/>
    <w:rsid w:val="00F55C67"/>
    <w:rsid w:val="00F564E3"/>
    <w:rsid w:val="00F616E9"/>
    <w:rsid w:val="00F640BA"/>
    <w:rsid w:val="00F642B3"/>
    <w:rsid w:val="00F67AA7"/>
    <w:rsid w:val="00F67ABA"/>
    <w:rsid w:val="00F74955"/>
    <w:rsid w:val="00F74FCB"/>
    <w:rsid w:val="00F7588A"/>
    <w:rsid w:val="00F81450"/>
    <w:rsid w:val="00F83B35"/>
    <w:rsid w:val="00F84105"/>
    <w:rsid w:val="00F85310"/>
    <w:rsid w:val="00F86FF6"/>
    <w:rsid w:val="00F92038"/>
    <w:rsid w:val="00F94B39"/>
    <w:rsid w:val="00FA20A7"/>
    <w:rsid w:val="00FA377D"/>
    <w:rsid w:val="00FA5DE7"/>
    <w:rsid w:val="00FA6F99"/>
    <w:rsid w:val="00FA7D52"/>
    <w:rsid w:val="00FB1450"/>
    <w:rsid w:val="00FB445A"/>
    <w:rsid w:val="00FB4A75"/>
    <w:rsid w:val="00FB562C"/>
    <w:rsid w:val="00FB7002"/>
    <w:rsid w:val="00FB73FC"/>
    <w:rsid w:val="00FC0C9F"/>
    <w:rsid w:val="00FC2DAE"/>
    <w:rsid w:val="00FD0450"/>
    <w:rsid w:val="00FE05DC"/>
    <w:rsid w:val="00FE180D"/>
    <w:rsid w:val="00FE3C57"/>
    <w:rsid w:val="00FE5D75"/>
    <w:rsid w:val="00FE79F7"/>
    <w:rsid w:val="00FF1BA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6D79"/>
  <w15:docId w15:val="{3EE3F2B9-F6BE-4A8D-99C8-6BA910D5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69D1C2-C363-45EB-9A8B-F68AD2C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Frajzman</dc:creator>
  <cp:lastModifiedBy>Učitelj</cp:lastModifiedBy>
  <cp:revision>2</cp:revision>
  <cp:lastPrinted>2022-09-20T08:58:00Z</cp:lastPrinted>
  <dcterms:created xsi:type="dcterms:W3CDTF">2022-10-20T08:39:00Z</dcterms:created>
  <dcterms:modified xsi:type="dcterms:W3CDTF">2022-10-20T08:39:00Z</dcterms:modified>
</cp:coreProperties>
</file>